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9" name="Drawing 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0" name="Drawing 1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2" name="Drawing 1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4" name="Drawing 1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5" name="Drawing 1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6" name="Drawing 1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7" name="Drawing 1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2" name="Drawing 2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